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08F1E77B"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D33203">
        <w:rPr>
          <w:rFonts w:ascii="Arial" w:hAnsi="Arial" w:cs="Arial"/>
          <w:b/>
          <w:bCs/>
          <w:color w:val="FF0000"/>
          <w:sz w:val="22"/>
          <w:szCs w:val="22"/>
        </w:rPr>
        <w:t>10337474</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7AB6F02"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D33203">
        <w:rPr>
          <w:rFonts w:ascii="Arial" w:hAnsi="Arial" w:cs="Arial"/>
          <w:b/>
          <w:bCs/>
          <w:i/>
          <w:sz w:val="22"/>
          <w:szCs w:val="22"/>
        </w:rPr>
        <w:t>LOCOMOTIVE BRAKE SHOES</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A05E8BE" w:rsidR="00560041" w:rsidRPr="00F90EE7" w:rsidRDefault="00D332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747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2144F11"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7-MARCH-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6CE0F8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8A7DC0">
              <w:rPr>
                <w:rFonts w:ascii="Arial Narrow" w:hAnsi="Arial Narrow" w:cs="Arial"/>
                <w:snapToGrid w:val="0"/>
                <w:sz w:val="20"/>
                <w:szCs w:val="20"/>
                <w:lang w:val="en-GB"/>
              </w:rPr>
              <w:t>2</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5F19CB1"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AND DELIVERY OF LOCOMOTIVE BRAKE SHOES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3431A">
              <w:rPr>
                <w:rFonts w:ascii="Arial Narrow" w:hAnsi="Arial Narrow" w:cs="Arial"/>
                <w:snapToGrid w:val="0"/>
                <w:sz w:val="20"/>
                <w:szCs w:val="20"/>
                <w:lang w:val="en-GB"/>
              </w:rPr>
            </w:r>
            <w:r w:rsidR="00B343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2A8A2D5" w14:textId="77777777" w:rsidR="000C1921" w:rsidRDefault="000C1921" w:rsidP="000C1921">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BATTERY, STORAGE; P/N: 2X BIMF23 RAYLITE, P/N: 4MSC19(450AH) WILLARD; P/N: UNK FIRST NATIONAL BATTERY CO (PTY) LTD; EQUIPMENT USED </w:t>
            </w:r>
            <w:proofErr w:type="gramStart"/>
            <w:r>
              <w:rPr>
                <w:rFonts w:ascii="72 Monospace" w:hAnsi="72 Monospace" w:cs="72 Monospace"/>
                <w:color w:val="74777A"/>
                <w:sz w:val="21"/>
                <w:szCs w:val="21"/>
                <w:lang w:eastAsia="en-ZA"/>
              </w:rPr>
              <w:t>ON :</w:t>
            </w:r>
            <w:proofErr w:type="gramEnd"/>
            <w:r>
              <w:rPr>
                <w:rFonts w:ascii="72 Monospace" w:hAnsi="72 Monospace" w:cs="72 Monospace"/>
                <w:color w:val="74777A"/>
                <w:sz w:val="21"/>
                <w:szCs w:val="21"/>
                <w:lang w:eastAsia="en-ZA"/>
              </w:rPr>
              <w:t xml:space="preserve"> ROLLING STOCK BAT B AT1 TL SPECIFICATION NUMBER: RS/EE/SP/005, LEAD-ACID TYPE 425 A/H MONOBLOC COMPLETE (2 CELLS)</w:t>
            </w:r>
          </w:p>
          <w:p w14:paraId="308E22E2" w14:textId="27AC6BBF" w:rsidR="00F527D1" w:rsidRDefault="00F527D1" w:rsidP="00F527D1">
            <w:pPr>
              <w:autoSpaceDE w:val="0"/>
              <w:autoSpaceDN w:val="0"/>
              <w:adjustRightInd w:val="0"/>
              <w:rPr>
                <w:rFonts w:ascii="72 Monospace" w:hAnsi="72 Monospace" w:cs="72 Monospace"/>
                <w:i/>
                <w:iCs/>
                <w:color w:val="74777A"/>
                <w:sz w:val="21"/>
                <w:szCs w:val="21"/>
                <w:lang w:eastAsia="en-ZA"/>
              </w:rPr>
            </w:pPr>
          </w:p>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4CA51FF" w:rsidR="0030657B" w:rsidRPr="00307DD2" w:rsidRDefault="00634B9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F527D1" w:rsidRPr="00307DD2" w14:paraId="3AA2499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ECA9FC" w14:textId="7EEEF215"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5E7CD6F6" w14:textId="77777777" w:rsidR="00082E75" w:rsidRDefault="00F527D1" w:rsidP="00082E75">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 xml:space="preserve"> </w:t>
            </w:r>
            <w:r w:rsidR="00082E75">
              <w:rPr>
                <w:rFonts w:ascii="72 Monospace" w:hAnsi="72 Monospace" w:cs="72 Monospace"/>
                <w:color w:val="32363A"/>
                <w:sz w:val="21"/>
                <w:szCs w:val="21"/>
                <w:lang w:eastAsia="en-ZA"/>
              </w:rPr>
              <w:t xml:space="preserve">BATTERY, STORAGE; TYPE SRC 12V 65 G, SONNENSCHEIN, BATTERY TYPE 65 Ampere Hour, BATTERY VOLTAGE RATING IN VOLTS 12 Volt; EQUIPMENT USED ON ELECTRIC LOCOMOTIVES - BATTERY CHARGER SET AT </w:t>
            </w:r>
            <w:proofErr w:type="gramStart"/>
            <w:r w:rsidR="00082E75">
              <w:rPr>
                <w:rFonts w:ascii="72 Monospace" w:hAnsi="72 Monospace" w:cs="72 Monospace"/>
                <w:color w:val="32363A"/>
                <w:sz w:val="21"/>
                <w:szCs w:val="21"/>
                <w:lang w:eastAsia="en-ZA"/>
              </w:rPr>
              <w:t>113VDC</w:t>
            </w:r>
            <w:proofErr w:type="gramEnd"/>
          </w:p>
          <w:p w14:paraId="0A421CB0" w14:textId="764F877C" w:rsidR="00F527D1" w:rsidRDefault="00F527D1" w:rsidP="000C1921">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2553543F"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D3B33B"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C8F96B5" w14:textId="1CED1A5B" w:rsidR="00F527D1" w:rsidRPr="00307DD2" w:rsidRDefault="00634B9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95610A"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B89AD1"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182A34"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17E469" w14:textId="77777777" w:rsidR="00F527D1" w:rsidRPr="00307DD2" w:rsidRDefault="00F527D1" w:rsidP="00EF509E">
            <w:pPr>
              <w:spacing w:line="360" w:lineRule="auto"/>
              <w:jc w:val="both"/>
              <w:rPr>
                <w:rFonts w:ascii="Arial" w:hAnsi="Arial" w:cs="Arial"/>
                <w:sz w:val="22"/>
                <w:szCs w:val="22"/>
                <w:lang w:eastAsia="en-ZA"/>
              </w:rPr>
            </w:pPr>
          </w:p>
        </w:tc>
      </w:tr>
      <w:tr w:rsidR="00F527D1" w:rsidRPr="00307DD2" w14:paraId="300F52A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11E6F4" w14:textId="3E7EAD50"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53F98AC" w14:textId="77777777" w:rsidR="00A44D34" w:rsidRDefault="00A44D34" w:rsidP="00A44D3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POWER SUPPLY; TYPE 674</w:t>
            </w:r>
            <w:proofErr w:type="gramStart"/>
            <w:r>
              <w:rPr>
                <w:rFonts w:ascii="72 Monospace" w:hAnsi="72 Monospace" w:cs="72 Monospace"/>
                <w:color w:val="32363A"/>
                <w:sz w:val="21"/>
                <w:szCs w:val="21"/>
                <w:lang w:eastAsia="en-ZA"/>
              </w:rPr>
              <w:t>C,RECHARGEABLE</w:t>
            </w:r>
            <w:proofErr w:type="gramEnd"/>
            <w:r>
              <w:rPr>
                <w:rFonts w:ascii="72 Monospace" w:hAnsi="72 Monospace" w:cs="72 Monospace"/>
                <w:color w:val="32363A"/>
                <w:sz w:val="21"/>
                <w:szCs w:val="21"/>
                <w:lang w:eastAsia="en-ZA"/>
              </w:rPr>
              <w:t xml:space="preserve"> BATTERY(1.5.GA.15.006-05,</w:t>
            </w:r>
          </w:p>
          <w:p w14:paraId="13D0C692" w14:textId="77777777" w:rsidR="00A44D34" w:rsidRDefault="00A44D34" w:rsidP="00A44D3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IZE LENGTH:340</w:t>
            </w:r>
            <w:proofErr w:type="gramStart"/>
            <w:r>
              <w:rPr>
                <w:rFonts w:ascii="72 Monospace" w:hAnsi="72 Monospace" w:cs="72 Monospace"/>
                <w:color w:val="32363A"/>
                <w:sz w:val="21"/>
                <w:szCs w:val="21"/>
                <w:lang w:eastAsia="en-ZA"/>
              </w:rPr>
              <w:t>MM,HEIGHT</w:t>
            </w:r>
            <w:proofErr w:type="gramEnd"/>
            <w:r>
              <w:rPr>
                <w:rFonts w:ascii="72 Monospace" w:hAnsi="72 Monospace" w:cs="72 Monospace"/>
                <w:color w:val="32363A"/>
                <w:sz w:val="21"/>
                <w:szCs w:val="21"/>
                <w:lang w:eastAsia="en-ZA"/>
              </w:rPr>
              <w:t>:200MM,WIDTH:170MM, CURRENT RATING USED TO START</w:t>
            </w:r>
          </w:p>
          <w:p w14:paraId="4B5E7879" w14:textId="77777777" w:rsidR="00A44D34" w:rsidRDefault="00A44D34" w:rsidP="00A44D3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VOLVO ENGINES ON THE POWER CARS, VOLTAGE RATING VOLTAGE=12V ,96</w:t>
            </w:r>
            <w:proofErr w:type="gramStart"/>
            <w:r>
              <w:rPr>
                <w:rFonts w:ascii="72 Monospace" w:hAnsi="72 Monospace" w:cs="72 Monospace"/>
                <w:color w:val="32363A"/>
                <w:sz w:val="21"/>
                <w:szCs w:val="21"/>
                <w:lang w:eastAsia="en-ZA"/>
              </w:rPr>
              <w:t>AH,AMPS</w:t>
            </w:r>
            <w:proofErr w:type="gramEnd"/>
            <w:r>
              <w:rPr>
                <w:rFonts w:ascii="72 Monospace" w:hAnsi="72 Monospace" w:cs="72 Monospace"/>
                <w:color w:val="32363A"/>
                <w:sz w:val="21"/>
                <w:szCs w:val="21"/>
                <w:lang w:eastAsia="en-ZA"/>
              </w:rPr>
              <w:t>=</w:t>
            </w:r>
          </w:p>
          <w:p w14:paraId="0240A4F5" w14:textId="77777777" w:rsidR="00A44D34" w:rsidRDefault="00A44D34" w:rsidP="00A44D3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770A(IEC</w:t>
            </w:r>
            <w:proofErr w:type="gramStart"/>
            <w:r>
              <w:rPr>
                <w:rFonts w:ascii="72 Monospace" w:hAnsi="72 Monospace" w:cs="72 Monospace"/>
                <w:color w:val="32363A"/>
                <w:sz w:val="21"/>
                <w:szCs w:val="21"/>
                <w:lang w:eastAsia="en-ZA"/>
              </w:rPr>
              <w:t>),COLOUR</w:t>
            </w:r>
            <w:proofErr w:type="gramEnd"/>
            <w:r>
              <w:rPr>
                <w:rFonts w:ascii="72 Monospace" w:hAnsi="72 Monospace" w:cs="72 Monospace"/>
                <w:color w:val="32363A"/>
                <w:sz w:val="21"/>
                <w:szCs w:val="21"/>
                <w:lang w:eastAsia="en-ZA"/>
              </w:rPr>
              <w:t xml:space="preserve"> BLACK</w:t>
            </w:r>
          </w:p>
          <w:p w14:paraId="4C3F2D11" w14:textId="057AFFAF" w:rsidR="00F527D1" w:rsidRDefault="00F527D1" w:rsidP="00F527D1">
            <w:pPr>
              <w:autoSpaceDE w:val="0"/>
              <w:autoSpaceDN w:val="0"/>
              <w:adjustRightInd w:val="0"/>
              <w:rPr>
                <w:rFonts w:ascii="72 Monospace" w:hAnsi="72 Monospace" w:cs="72 Monospace"/>
                <w:color w:val="32363A"/>
                <w:sz w:val="21"/>
                <w:szCs w:val="21"/>
                <w:lang w:eastAsia="en-ZA"/>
              </w:rPr>
            </w:pPr>
          </w:p>
          <w:p w14:paraId="5AD5F52E" w14:textId="77777777" w:rsidR="00F527D1" w:rsidRDefault="00F527D1" w:rsidP="00F527D1">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5D2BDE0B"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F24141"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6BE6515" w14:textId="5D915AAF" w:rsidR="00F527D1" w:rsidRPr="00307DD2" w:rsidRDefault="000052A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38A3E2"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F3D2FE"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23576"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F9CBE1" w14:textId="77777777" w:rsidR="00F527D1" w:rsidRPr="00307DD2" w:rsidRDefault="00F527D1" w:rsidP="00EF509E">
            <w:pPr>
              <w:spacing w:line="360" w:lineRule="auto"/>
              <w:jc w:val="both"/>
              <w:rPr>
                <w:rFonts w:ascii="Arial" w:hAnsi="Arial" w:cs="Arial"/>
                <w:sz w:val="22"/>
                <w:szCs w:val="22"/>
                <w:lang w:eastAsia="en-ZA"/>
              </w:rPr>
            </w:pPr>
          </w:p>
        </w:tc>
      </w:tr>
      <w:tr w:rsidR="0030657B" w:rsidRPr="00307DD2" w14:paraId="108641D3"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CF24" w14:textId="77777777" w:rsidR="001155A2" w:rsidRDefault="001155A2">
      <w:r>
        <w:separator/>
      </w:r>
    </w:p>
  </w:endnote>
  <w:endnote w:type="continuationSeparator" w:id="0">
    <w:p w14:paraId="66939B9E" w14:textId="77777777" w:rsidR="001155A2" w:rsidRDefault="0011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1A8E" w14:textId="77777777" w:rsidR="001155A2" w:rsidRDefault="001155A2">
      <w:r>
        <w:separator/>
      </w:r>
    </w:p>
  </w:footnote>
  <w:footnote w:type="continuationSeparator" w:id="0">
    <w:p w14:paraId="2479D0CA" w14:textId="77777777" w:rsidR="001155A2" w:rsidRDefault="001155A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2A6"/>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921"/>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B9D"/>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4D34"/>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7D1"/>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610</Words>
  <Characters>32422</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12</cp:revision>
  <cp:lastPrinted>2020-04-19T23:06:00Z</cp:lastPrinted>
  <dcterms:created xsi:type="dcterms:W3CDTF">2023-03-20T08:39:00Z</dcterms:created>
  <dcterms:modified xsi:type="dcterms:W3CDTF">2023-03-20T09:40:00Z</dcterms:modified>
</cp:coreProperties>
</file>